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16" w:rsidRDefault="000E5F16" w:rsidP="000E5F16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KARTA ZGŁOSZENIA</w:t>
      </w:r>
    </w:p>
    <w:p w:rsidR="000E5F16" w:rsidRDefault="000E5F16" w:rsidP="000E5F16">
      <w:pPr>
        <w:pStyle w:val="Bezodstpw"/>
        <w:jc w:val="center"/>
      </w:pPr>
      <w:r>
        <w:t>Udziału w  „Konferencji na temat wędkarstwa w Wielkopolsce” organizowanej</w:t>
      </w:r>
      <w:r w:rsidRPr="00757A09">
        <w:t xml:space="preserve"> przez </w:t>
      </w:r>
      <w:r w:rsidRPr="00874DFD">
        <w:t xml:space="preserve">Stowarzyszenie Lokalna Grupa Rybacka „7 Ryb” </w:t>
      </w:r>
      <w:r>
        <w:t>w dniu 23 października</w:t>
      </w:r>
      <w:r w:rsidR="008A6883">
        <w:t xml:space="preserve"> 2012 r.</w:t>
      </w:r>
      <w:r>
        <w:t xml:space="preserve"> w Hotelu Sypniewo, gmina Margonin.</w:t>
      </w:r>
      <w: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0E5F16" w:rsidRPr="00757A09" w:rsidTr="0090682A">
        <w:tc>
          <w:tcPr>
            <w:tcW w:w="4503" w:type="dxa"/>
            <w:vAlign w:val="center"/>
          </w:tcPr>
          <w:p w:rsidR="000E5F16" w:rsidRDefault="000E5F16" w:rsidP="0090682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E5F16" w:rsidRPr="006F57B5" w:rsidRDefault="000E5F16" w:rsidP="0090682A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0E5F16" w:rsidRPr="004353F2" w:rsidRDefault="000E5F16" w:rsidP="0090682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8A6883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 xml:space="preserve"> uczestnika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5F16" w:rsidRPr="00757A09" w:rsidTr="0090682A">
        <w:tc>
          <w:tcPr>
            <w:tcW w:w="4503" w:type="dxa"/>
            <w:vAlign w:val="center"/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5F16" w:rsidRPr="00757A09" w:rsidTr="0090682A">
        <w:tc>
          <w:tcPr>
            <w:tcW w:w="4503" w:type="dxa"/>
            <w:vAlign w:val="center"/>
          </w:tcPr>
          <w:p w:rsidR="000E5F16" w:rsidRPr="00757A09" w:rsidRDefault="008A6883" w:rsidP="009068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 LGR, inna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5F16" w:rsidRPr="00757A09" w:rsidTr="0090682A">
        <w:tc>
          <w:tcPr>
            <w:tcW w:w="4503" w:type="dxa"/>
            <w:vAlign w:val="center"/>
          </w:tcPr>
          <w:p w:rsidR="000E5F16" w:rsidRDefault="000E5F16" w:rsidP="009068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5F16" w:rsidRPr="00757A09" w:rsidTr="0090682A">
        <w:trPr>
          <w:trHeight w:val="402"/>
        </w:trPr>
        <w:tc>
          <w:tcPr>
            <w:tcW w:w="4503" w:type="dxa"/>
            <w:vMerge w:val="restart"/>
            <w:vAlign w:val="center"/>
          </w:tcPr>
          <w:p w:rsidR="000E5F16" w:rsidRDefault="000E5F16" w:rsidP="009068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  <w:p w:rsidR="000E5F16" w:rsidRDefault="000E5F16" w:rsidP="009068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5F16" w:rsidRPr="00757A09" w:rsidTr="0090682A">
        <w:trPr>
          <w:trHeight w:val="368"/>
        </w:trPr>
        <w:tc>
          <w:tcPr>
            <w:tcW w:w="4503" w:type="dxa"/>
            <w:vMerge/>
            <w:vAlign w:val="center"/>
          </w:tcPr>
          <w:p w:rsidR="000E5F16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E5F16" w:rsidRPr="00757A09" w:rsidRDefault="000E5F16" w:rsidP="0090682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E5F16" w:rsidRPr="006F57B5" w:rsidRDefault="000E5F16" w:rsidP="000E5F16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0E5F16" w:rsidRDefault="000E5F16" w:rsidP="000E5F16">
      <w:pPr>
        <w:spacing w:line="360" w:lineRule="auto"/>
        <w:jc w:val="both"/>
        <w:rPr>
          <w:rFonts w:ascii="Arial" w:hAnsi="Arial" w:cs="Arial"/>
          <w:b/>
        </w:rPr>
      </w:pPr>
    </w:p>
    <w:p w:rsidR="000E5F16" w:rsidRDefault="000E5F16" w:rsidP="000E5F16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0E5F16" w:rsidRPr="006F57B5" w:rsidRDefault="000E5F16" w:rsidP="000E5F16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W związku z zdeklarowaniem uczestnic</w:t>
      </w:r>
      <w:r>
        <w:rPr>
          <w:rFonts w:ascii="Arial" w:hAnsi="Arial" w:cs="Arial"/>
          <w:sz w:val="16"/>
          <w:szCs w:val="16"/>
        </w:rPr>
        <w:t>twa w wyjeździe realizowanym</w:t>
      </w:r>
      <w:r w:rsidRPr="006F57B5">
        <w:rPr>
          <w:rFonts w:ascii="Arial" w:hAnsi="Arial" w:cs="Arial"/>
          <w:sz w:val="16"/>
          <w:szCs w:val="16"/>
        </w:rPr>
        <w:t xml:space="preserve"> w ramach Osi Priorytetowej 4 Programu Operacyjnego „Zrównoważony rozwój sektora rybołówstwa i nadbrzeżnych obszaró</w:t>
      </w:r>
      <w:r>
        <w:rPr>
          <w:rFonts w:ascii="Arial" w:hAnsi="Arial" w:cs="Arial"/>
          <w:sz w:val="16"/>
          <w:szCs w:val="16"/>
        </w:rPr>
        <w:t>w rybackich 2007-13”, środek 4.2</w:t>
      </w:r>
      <w:r w:rsidRPr="006F57B5">
        <w:rPr>
          <w:rFonts w:ascii="Arial" w:hAnsi="Arial" w:cs="Arial"/>
          <w:sz w:val="16"/>
          <w:szCs w:val="16"/>
        </w:rPr>
        <w:t>. „</w:t>
      </w:r>
      <w:r>
        <w:rPr>
          <w:rFonts w:ascii="Arial" w:hAnsi="Arial" w:cs="Arial"/>
          <w:sz w:val="16"/>
          <w:szCs w:val="16"/>
        </w:rPr>
        <w:t xml:space="preserve">Wsparcie na rzecz współpracy międzyregionalnej i międzynarodowej na rok 2012” </w:t>
      </w:r>
      <w:r w:rsidRPr="006F57B5">
        <w:rPr>
          <w:rFonts w:ascii="Arial" w:hAnsi="Arial" w:cs="Arial"/>
          <w:sz w:val="16"/>
          <w:szCs w:val="16"/>
        </w:rPr>
        <w:t xml:space="preserve">wspófinansowanej przez Unię Europejską z Europejskiego Funduszu Rybackiego,  wrażam zgodę na przetwarzanie moich danych osobowych. Oświadczam, iż przyjmuję do wiadomości, że: </w:t>
      </w:r>
    </w:p>
    <w:p w:rsidR="000E5F16" w:rsidRPr="006F57B5" w:rsidRDefault="000E5F16" w:rsidP="000E5F1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moje dane osobowe będą przetwarzane wyłącznie w celu udzielenia wsparcia i obsługi Projektu</w:t>
      </w:r>
    </w:p>
    <w:p w:rsidR="000E5F16" w:rsidRPr="006F57B5" w:rsidRDefault="000E5F16" w:rsidP="000E5F1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ewaluacji, jak również w celu realizacji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>zadań związanych z monitoringiem i sprawozdawczością w ramach PO RYBY;</w:t>
      </w:r>
    </w:p>
    <w:p w:rsidR="000E5F16" w:rsidRPr="00581BE7" w:rsidRDefault="000E5F16" w:rsidP="000E5F1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udzielenia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 xml:space="preserve">wsparcia w ramach Projektu; </w:t>
      </w:r>
    </w:p>
    <w:p w:rsidR="000E5F16" w:rsidRPr="00581BE7" w:rsidRDefault="000E5F16" w:rsidP="000E5F1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do swoich danych i ich poprawiania.</w:t>
      </w:r>
    </w:p>
    <w:p w:rsidR="000E5F16" w:rsidRDefault="000E5F16" w:rsidP="000E5F16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>
        <w:rPr>
          <w:rFonts w:ascii="Arial" w:hAnsi="Arial" w:cs="Arial"/>
          <w:sz w:val="16"/>
          <w:szCs w:val="18"/>
        </w:rPr>
        <w:t>udziału w wyjeździe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programem.</w:t>
      </w:r>
    </w:p>
    <w:p w:rsidR="000E5F16" w:rsidRDefault="000E5F16" w:rsidP="000E5F16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8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0E5F16" w:rsidRDefault="000E5F16" w:rsidP="000E5F1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0E5F16" w:rsidRDefault="000E5F16" w:rsidP="000E5F16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Pr="00957192">
        <w:rPr>
          <w:rFonts w:ascii="Arial" w:hAnsi="Arial" w:cs="Arial"/>
          <w:sz w:val="16"/>
          <w:szCs w:val="16"/>
        </w:rPr>
        <w:t>jestem świadoma/y, iż w przypadku podania nieprawdziw</w:t>
      </w:r>
      <w:r>
        <w:rPr>
          <w:rFonts w:ascii="Arial" w:hAnsi="Arial" w:cs="Arial"/>
          <w:sz w:val="16"/>
          <w:szCs w:val="16"/>
        </w:rPr>
        <w:t>ych danych organizator</w:t>
      </w:r>
      <w:r w:rsidRPr="00957192">
        <w:rPr>
          <w:rFonts w:ascii="Arial" w:hAnsi="Arial" w:cs="Arial"/>
          <w:sz w:val="16"/>
          <w:szCs w:val="16"/>
        </w:rPr>
        <w:t xml:space="preserve">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0E5F16" w:rsidRDefault="000E5F16" w:rsidP="000E5F16">
      <w:pPr>
        <w:spacing w:line="240" w:lineRule="auto"/>
        <w:contextualSpacing/>
        <w:jc w:val="both"/>
        <w:rPr>
          <w:sz w:val="18"/>
          <w:szCs w:val="18"/>
        </w:rPr>
      </w:pPr>
    </w:p>
    <w:p w:rsidR="000E5F16" w:rsidRDefault="000E5F16" w:rsidP="000E5F16">
      <w:pPr>
        <w:spacing w:line="240" w:lineRule="auto"/>
        <w:contextualSpacing/>
        <w:jc w:val="both"/>
        <w:rPr>
          <w:sz w:val="18"/>
          <w:szCs w:val="18"/>
        </w:rPr>
      </w:pPr>
    </w:p>
    <w:p w:rsidR="000E5F16" w:rsidRDefault="000E5F16" w:rsidP="000E5F16">
      <w:pPr>
        <w:spacing w:line="240" w:lineRule="auto"/>
        <w:contextualSpacing/>
        <w:jc w:val="both"/>
        <w:rPr>
          <w:sz w:val="18"/>
          <w:szCs w:val="18"/>
        </w:rPr>
      </w:pPr>
    </w:p>
    <w:p w:rsidR="000E5F16" w:rsidRDefault="000E5F16" w:rsidP="000E5F16">
      <w:pPr>
        <w:spacing w:line="240" w:lineRule="auto"/>
        <w:ind w:left="495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  <w:r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Podpis</w:t>
      </w:r>
    </w:p>
    <w:p w:rsidR="000E5F16" w:rsidRDefault="000E5F16" w:rsidP="000E5F16">
      <w:pPr>
        <w:spacing w:before="100" w:beforeAutospacing="1" w:after="100" w:afterAutospacing="1" w:line="240" w:lineRule="auto"/>
        <w:rPr>
          <w:rFonts w:eastAsia="Times New Roman" w:cs="Calibri"/>
          <w:color w:val="1F497D"/>
          <w:lang w:eastAsia="pl-PL"/>
        </w:rPr>
      </w:pPr>
    </w:p>
    <w:p w:rsidR="0008182F" w:rsidRDefault="0008182F"/>
    <w:sectPr w:rsidR="0008182F" w:rsidSect="00AB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15" w:rsidRDefault="00614E15">
      <w:pPr>
        <w:spacing w:after="0" w:line="240" w:lineRule="auto"/>
      </w:pPr>
      <w:r>
        <w:separator/>
      </w:r>
    </w:p>
  </w:endnote>
  <w:endnote w:type="continuationSeparator" w:id="0">
    <w:p w:rsidR="00614E15" w:rsidRDefault="006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C7" w:rsidRDefault="00614E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C1" w:rsidRDefault="00614E15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76172F" w:rsidRPr="00100059" w:rsidRDefault="000E5F16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</w:rPr>
        <w:t>stowarzyszenie7ryb@wp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C7" w:rsidRDefault="00614E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15" w:rsidRDefault="00614E15">
      <w:pPr>
        <w:spacing w:after="0" w:line="240" w:lineRule="auto"/>
      </w:pPr>
      <w:r>
        <w:separator/>
      </w:r>
    </w:p>
  </w:footnote>
  <w:footnote w:type="continuationSeparator" w:id="0">
    <w:p w:rsidR="00614E15" w:rsidRDefault="0061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C7" w:rsidRDefault="00614E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2F" w:rsidRDefault="000E5F16" w:rsidP="0076172F">
    <w:pPr>
      <w:pStyle w:val="Nagwek"/>
      <w:jc w:val="center"/>
      <w:rPr>
        <w:rStyle w:val="Pogrubienie"/>
      </w:rPr>
    </w:pPr>
    <w:r>
      <w:rPr>
        <w:b/>
        <w:bCs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325755</wp:posOffset>
          </wp:positionV>
          <wp:extent cx="542925" cy="8064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-262890</wp:posOffset>
          </wp:positionV>
          <wp:extent cx="809625" cy="66929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2860</wp:posOffset>
          </wp:positionH>
          <wp:positionV relativeFrom="paragraph">
            <wp:posOffset>-173355</wp:posOffset>
          </wp:positionV>
          <wp:extent cx="857250" cy="5740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172F" w:rsidRDefault="00614E15" w:rsidP="0076172F">
    <w:pPr>
      <w:pStyle w:val="Nagwek"/>
      <w:rPr>
        <w:rStyle w:val="Pogrubienie"/>
      </w:rPr>
    </w:pPr>
  </w:p>
  <w:p w:rsidR="0076172F" w:rsidRPr="0076172F" w:rsidRDefault="00614E15" w:rsidP="0076172F">
    <w:pPr>
      <w:pStyle w:val="Nagwek"/>
      <w:jc w:val="center"/>
      <w:rPr>
        <w:rStyle w:val="Pogrubienie"/>
        <w:sz w:val="4"/>
        <w:szCs w:val="4"/>
      </w:rPr>
    </w:pPr>
  </w:p>
  <w:p w:rsidR="00B5429F" w:rsidRDefault="00614E15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76172F" w:rsidRDefault="000E5F16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B722FD" w:rsidRPr="00B722FD" w:rsidRDefault="00614E15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B722FD" w:rsidRPr="0076172F" w:rsidRDefault="00614E15" w:rsidP="0076172F">
    <w:pPr>
      <w:pStyle w:val="Nagwek"/>
      <w:jc w:val="center"/>
      <w:rPr>
        <w:rStyle w:val="Pogrubienie"/>
        <w:b w:val="0"/>
        <w:b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C7" w:rsidRDefault="00614E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4F"/>
    <w:rsid w:val="0008182F"/>
    <w:rsid w:val="00090B04"/>
    <w:rsid w:val="000E5F16"/>
    <w:rsid w:val="00251734"/>
    <w:rsid w:val="00614E15"/>
    <w:rsid w:val="007A124F"/>
    <w:rsid w:val="008A6883"/>
    <w:rsid w:val="00CC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F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E5F16"/>
  </w:style>
  <w:style w:type="paragraph" w:styleId="Stopka">
    <w:name w:val="footer"/>
    <w:basedOn w:val="Normalny"/>
    <w:link w:val="StopkaZnak"/>
    <w:uiPriority w:val="99"/>
    <w:unhideWhenUsed/>
    <w:rsid w:val="000E5F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E5F16"/>
  </w:style>
  <w:style w:type="character" w:styleId="Pogrubienie">
    <w:name w:val="Strong"/>
    <w:basedOn w:val="Domylnaczcionkaakapitu"/>
    <w:uiPriority w:val="22"/>
    <w:qFormat/>
    <w:rsid w:val="000E5F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5F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5F1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E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5F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5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E5F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F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E5F16"/>
  </w:style>
  <w:style w:type="paragraph" w:styleId="Stopka">
    <w:name w:val="footer"/>
    <w:basedOn w:val="Normalny"/>
    <w:link w:val="StopkaZnak"/>
    <w:uiPriority w:val="99"/>
    <w:unhideWhenUsed/>
    <w:rsid w:val="000E5F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E5F16"/>
  </w:style>
  <w:style w:type="character" w:styleId="Pogrubienie">
    <w:name w:val="Strong"/>
    <w:basedOn w:val="Domylnaczcionkaakapitu"/>
    <w:uiPriority w:val="22"/>
    <w:qFormat/>
    <w:rsid w:val="000E5F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5F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5F1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E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5F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5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E5F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D666-5E0F-472E-899D-B29BD78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03</dc:creator>
  <cp:lastModifiedBy>Karolina</cp:lastModifiedBy>
  <cp:revision>2</cp:revision>
  <dcterms:created xsi:type="dcterms:W3CDTF">2012-09-26T16:58:00Z</dcterms:created>
  <dcterms:modified xsi:type="dcterms:W3CDTF">2012-09-26T16:58:00Z</dcterms:modified>
</cp:coreProperties>
</file>